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CC0B" w14:textId="5783C5EC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14:paraId="06ADC08E" w14:textId="79868FC6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1</w:t>
      </w:r>
      <w:r w:rsidR="007C4A62">
        <w:rPr>
          <w:rFonts w:cs="Calibri"/>
          <w:b/>
          <w:sz w:val="28"/>
        </w:rPr>
        <w:t>9</w:t>
      </w:r>
    </w:p>
    <w:p w14:paraId="52C0B31E" w14:textId="6AD9FF5D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for classes meeting</w:t>
      </w:r>
      <w:r w:rsidR="00DF2EBF">
        <w:rPr>
          <w:rFonts w:cs="Calibri"/>
          <w:b/>
          <w:sz w:val="28"/>
        </w:rPr>
        <w:t xml:space="preserve"> on </w:t>
      </w:r>
      <w:r w:rsidR="00DC2BB2">
        <w:rPr>
          <w:rFonts w:cs="Calibri"/>
          <w:b/>
          <w:sz w:val="28"/>
        </w:rPr>
        <w:t>Wednesday</w:t>
      </w:r>
      <w:r w:rsidR="00A823D9">
        <w:rPr>
          <w:rFonts w:cs="Calibri"/>
          <w:b/>
          <w:sz w:val="28"/>
        </w:rPr>
        <w:t xml:space="preserve"> - 13</w:t>
      </w:r>
      <w:r w:rsidR="00761494">
        <w:rPr>
          <w:rFonts w:cs="Calibri"/>
          <w:b/>
          <w:sz w:val="28"/>
        </w:rPr>
        <w:t>6</w:t>
      </w:r>
      <w:r w:rsidR="00DC2BB2">
        <w:rPr>
          <w:rFonts w:cs="Calibri"/>
          <w:b/>
          <w:sz w:val="28"/>
        </w:rPr>
        <w:t>42</w:t>
      </w:r>
    </w:p>
    <w:tbl>
      <w:tblPr>
        <w:tblW w:w="1476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1007"/>
        <w:gridCol w:w="1957"/>
        <w:gridCol w:w="3859"/>
        <w:gridCol w:w="6941"/>
      </w:tblGrid>
      <w:tr w:rsidR="00FA737C" w:rsidRPr="005E6973" w14:paraId="515ABC6F" w14:textId="77777777" w:rsidTr="00A823D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45A47431" w14:textId="77777777"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10A640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6AC2D6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65749A5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B12EB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14:paraId="3DB4B628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BDF" w14:textId="77777777"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C2EA" w14:textId="4A5B9DB3" w:rsidR="00FA737C" w:rsidRPr="005E6973" w:rsidRDefault="003E735D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BE1762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-Au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8119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59C0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E8E109" w14:textId="77777777" w:rsidR="00DF2EBF" w:rsidRDefault="00DF2EBF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  <w:p w14:paraId="650DD848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ve</w:t>
            </w:r>
          </w:p>
          <w:p w14:paraId="5F2F1CF8" w14:textId="77777777" w:rsidR="00FA737C" w:rsidRPr="00DF2EBF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F2EBF">
              <w:rPr>
                <w:rFonts w:ascii="Calibri" w:hAnsi="Calibri" w:cs="Calibri"/>
                <w:sz w:val="20"/>
                <w:szCs w:val="20"/>
              </w:rPr>
              <w:t>PPT slides</w:t>
            </w:r>
            <w:r w:rsidR="00DF2EBF">
              <w:rPr>
                <w:rFonts w:ascii="Calibri" w:hAnsi="Calibri" w:cs="Calibri"/>
                <w:sz w:val="20"/>
                <w:szCs w:val="20"/>
              </w:rPr>
              <w:t>: “Welcome to BUS 302”</w:t>
            </w:r>
          </w:p>
          <w:p w14:paraId="2D7735A1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website</w:t>
            </w:r>
          </w:p>
          <w:p w14:paraId="51512BAB" w14:textId="77777777" w:rsidR="00DF2EBF" w:rsidRP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32051238" w14:textId="77777777" w:rsidR="00FA737C" w:rsidRPr="005E6973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Ice Breaker (60 min.)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B2AF" w14:textId="77777777" w:rsidR="00DF2EBF" w:rsidRPr="005E6973" w:rsidRDefault="00DF2EBF" w:rsidP="00DF2EB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80B89DE" w14:textId="77777777" w:rsidR="00FA737C" w:rsidRPr="005E6973" w:rsidRDefault="00DF2EBF" w:rsidP="00DF2EBF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Team Assignment form</w:t>
            </w:r>
          </w:p>
        </w:tc>
      </w:tr>
      <w:tr w:rsidR="00FA737C" w:rsidRPr="005E6973" w14:paraId="605EAABB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7C" w14:textId="5B31B5BC" w:rsidR="00FA737C" w:rsidRPr="005E6973" w:rsidRDefault="00FD6E3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71C0" w14:textId="05D9C199" w:rsidR="00FA737C" w:rsidRPr="005E6973" w:rsidRDefault="00BE1762" w:rsidP="00E22B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A823D9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92F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DAC3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E7213D3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396F6D34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14:paraId="02BD3EC8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14:paraId="311E3ECC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ilding Effective Teams: Sister Act Video Clip</w:t>
            </w:r>
            <w:r w:rsidR="0011554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Debrief (25 min.) </w:t>
            </w:r>
          </w:p>
          <w:p w14:paraId="705BDE2B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0F670219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14:paraId="7DC830E6" w14:textId="77777777"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0408F420" w14:textId="77777777" w:rsidR="00FA737C" w:rsidRPr="005E6973" w:rsidRDefault="002F7EAB" w:rsidP="00986ADA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assigned &amp; explained (20 min.)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19C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B0CFE27" w14:textId="77777777"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1C7F03D9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4FC361F7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15921B2C" w14:textId="7FFAFAF4"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Pack or </w:t>
            </w:r>
            <w:r w:rsidR="00CC66AB">
              <w:rPr>
                <w:rFonts w:ascii="Calibri" w:hAnsi="Calibri" w:cs="Calibri"/>
                <w:b/>
                <w:sz w:val="20"/>
                <w:szCs w:val="20"/>
              </w:rPr>
              <w:t xml:space="preserve">BUS302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12923AE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424A82A2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14:paraId="3F825213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14:paraId="059378D9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14:paraId="058FDD6D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14:paraId="7B2E41BC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14:paraId="389CD0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7301D8A0" w14:textId="77777777"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</w:p>
          <w:p w14:paraId="28E061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43138EEB" w14:textId="77777777" w:rsidR="00FA737C" w:rsidRPr="00C87EE3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0015D7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0015D7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Grading Sheet </w:t>
            </w:r>
          </w:p>
        </w:tc>
      </w:tr>
      <w:tr w:rsidR="00FA737C" w:rsidRPr="005E6973" w14:paraId="68DCBAED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E36" w14:textId="5B9018BE" w:rsidR="00FA737C" w:rsidRPr="005E6973" w:rsidRDefault="00FD6E3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  <w:r w:rsidR="00F8330D">
              <w:rPr>
                <w:rStyle w:val="FootnoteReference"/>
              </w:rPr>
              <w:footnoteReference w:id="3"/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2521" w14:textId="1B05DB01" w:rsidR="00FA737C" w:rsidRPr="005E6973" w:rsidRDefault="004B0F6C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E1762">
              <w:rPr>
                <w:rFonts w:cs="Calibri"/>
                <w:color w:val="000000"/>
              </w:rPr>
              <w:t>1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D6930" w14:textId="77777777"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1634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F459278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6B10EDA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037A9E6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121C8541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6B30D74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4BC0396D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2867FB11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3817874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E996" w14:textId="77777777" w:rsidR="00CC66AB" w:rsidRPr="005E6973" w:rsidRDefault="00CC66AB" w:rsidP="00CC66A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02CF06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01CCEFB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Creating Winning Teams – CP pp. 35-39 </w:t>
            </w:r>
          </w:p>
          <w:p w14:paraId="2E155E2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04CAD99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750B30C7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14:paraId="49D41955" w14:textId="6177CECB" w:rsidR="00FA737C" w:rsidRPr="000F0861" w:rsidRDefault="00FA737C" w:rsidP="004F3F1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Guidelines for Written Communications – CP pp. 116-11</w:t>
            </w:r>
            <w:r w:rsidR="004B0F6C">
              <w:rPr>
                <w:rFonts w:ascii="Calibri" w:hAnsi="Calibri" w:cs="Calibri"/>
                <w:sz w:val="20"/>
                <w:szCs w:val="20"/>
              </w:rPr>
              <w:t>9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737C" w:rsidRPr="005E6973" w14:paraId="2E539A82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42" w14:textId="427CDD2E" w:rsidR="00FA737C" w:rsidRPr="005E6973" w:rsidRDefault="00FD6E3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3026" w14:textId="478C43CF" w:rsidR="00FA737C" w:rsidRPr="005E6973" w:rsidRDefault="006352FB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E1762">
              <w:rPr>
                <w:rFonts w:cs="Calibri"/>
                <w:color w:val="000000"/>
              </w:rPr>
              <w:t>8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EF5C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4FD2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7E91C5B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24F1AC92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66762AE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E583C1A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7A069206" w14:textId="77777777"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14:paraId="691CF58D" w14:textId="77777777"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705085A" w14:textId="77777777" w:rsidR="00FA737C" w:rsidRDefault="00CC7311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Theories/Approaches</w:t>
            </w:r>
          </w:p>
          <w:p w14:paraId="371E2E47" w14:textId="77777777" w:rsidR="00CC7311" w:rsidRDefault="00CC7311" w:rsidP="00CC7311">
            <w:pPr>
              <w:pStyle w:val="ListParagraph"/>
              <w:rPr>
                <w:rFonts w:cs="Calibri"/>
                <w:sz w:val="20"/>
                <w:szCs w:val="20"/>
              </w:rPr>
            </w:pPr>
          </w:p>
          <w:p w14:paraId="1BE21B82" w14:textId="77777777" w:rsidR="00CC7311" w:rsidRPr="005E6973" w:rsidRDefault="00CC7311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stical background for case #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092A" w14:textId="77777777"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35DA8047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14:paraId="1A77EC7A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14:paraId="05B7BF25" w14:textId="77777777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14:paraId="752C92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EE0155" w14:textId="4EE92875" w:rsidR="00FA737C" w:rsidRPr="005E6973" w:rsidRDefault="00CC66AB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AB5E688" w14:textId="77777777"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3F59C247" w14:textId="77777777"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717EF395" w14:textId="77777777"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FA737C" w:rsidRPr="005E6973" w14:paraId="2930AA15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EF9" w14:textId="253323B7" w:rsidR="00FA737C" w:rsidRPr="005E6973" w:rsidRDefault="00FD6E3D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B6D1" w14:textId="36E915B3" w:rsidR="00FA737C" w:rsidRPr="005E6973" w:rsidRDefault="006352FB" w:rsidP="004B0F6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BE1762">
              <w:rPr>
                <w:rFonts w:cs="Calibri"/>
                <w:color w:val="000000"/>
              </w:rPr>
              <w:t>5</w:t>
            </w:r>
            <w:r w:rsidR="00A823D9">
              <w:rPr>
                <w:rFonts w:cs="Calibri"/>
                <w:color w:val="000000"/>
              </w:rPr>
              <w:t>-</w:t>
            </w:r>
            <w:r w:rsidR="000F0861">
              <w:rPr>
                <w:rFonts w:cs="Calibri"/>
                <w:color w:val="000000"/>
              </w:rPr>
              <w:t>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A07" w14:textId="77777777" w:rsidR="002F7EAB" w:rsidRDefault="00FA10DB" w:rsidP="004F3F1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</w:p>
          <w:p w14:paraId="5A4C1108" w14:textId="77777777" w:rsidR="00FA737C" w:rsidRDefault="002F7EAB" w:rsidP="002F7E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F7EAB">
              <w:rPr>
                <w:rFonts w:cs="Calibri"/>
                <w:color w:val="000000"/>
              </w:rPr>
              <w:t>College Options Infomercial</w:t>
            </w:r>
          </w:p>
          <w:p w14:paraId="33364EBA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57701D9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18EB83A" w14:textId="77777777" w:rsidR="00FA737C" w:rsidRPr="005E6973" w:rsidRDefault="00A823D9" w:rsidP="006D7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="00FA10DB" w:rsidRPr="005E6973">
              <w:rPr>
                <w:rFonts w:cs="Calibri"/>
                <w:color w:val="000000"/>
              </w:rPr>
              <w:t>oaching Session for Case 1 “July at the Multiplex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4D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020DBF5" w14:textId="77777777"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 presented (75 min.) </w:t>
            </w:r>
          </w:p>
          <w:p w14:paraId="07A2E81A" w14:textId="77777777" w:rsidR="00FA10DB" w:rsidRDefault="00FA737C" w:rsidP="00EA64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14:paraId="0FAED35D" w14:textId="77777777" w:rsidR="00026329" w:rsidRDefault="00FA737C" w:rsidP="00026329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E2D" w:rsidRPr="00EA64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EF5531" w14:textId="77777777" w:rsidR="00FA10DB" w:rsidRPr="005E6973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38A40F28" w14:textId="77777777" w:rsidR="00FA10DB" w:rsidRPr="00EA6484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D195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be provided by instructor:</w:t>
            </w:r>
          </w:p>
          <w:p w14:paraId="43605731" w14:textId="6B4117C2" w:rsidR="002267B3" w:rsidRDefault="002267B3" w:rsidP="002267B3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Grading Sheet - CP P. 32</w:t>
            </w:r>
          </w:p>
          <w:p w14:paraId="1662BA0C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1AD29AA" w14:textId="77777777" w:rsidR="00FA737C" w:rsidRDefault="00FA10DB" w:rsidP="002267B3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244A48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efore deadlin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5A4278CE" w14:textId="77777777" w:rsidR="002267B3" w:rsidRPr="008443DF" w:rsidRDefault="002267B3" w:rsidP="002267B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  <w:p w14:paraId="125D87D5" w14:textId="7AFA5C20" w:rsidR="002267B3" w:rsidRPr="002267B3" w:rsidRDefault="002267B3" w:rsidP="002267B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0DB" w:rsidRPr="005E6973" w14:paraId="692A75F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7D8" w14:textId="0516703C" w:rsidR="00FA10DB" w:rsidRPr="005E6973" w:rsidRDefault="00FD6E3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D67E" w14:textId="370421F2" w:rsidR="00FA10DB" w:rsidRDefault="00BE1762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4B0F6C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957C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14:paraId="1A289D9A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948BEB" w14:textId="6A52C3AB" w:rsidR="00FA10DB" w:rsidRPr="005E6973" w:rsidRDefault="006D2B6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7C4A62">
              <w:rPr>
                <w:rFonts w:cs="Calibri"/>
                <w:color w:val="000000"/>
              </w:rPr>
              <w:t>Pet Project Expansion</w:t>
            </w:r>
            <w:r w:rsidR="00F76745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8B10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C3C40B9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4E8BB141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01BDF5B" w14:textId="77777777" w:rsidR="00FA10DB" w:rsidRDefault="00FA10DB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  <w:p w14:paraId="2854909C" w14:textId="77777777" w:rsidR="006D2B6C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3C6F63" w14:textId="77777777" w:rsidR="006D2B6C" w:rsidRPr="005E6973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5C8A0414" w14:textId="77777777" w:rsidR="006D2B6C" w:rsidRPr="00DC10CD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F3557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A1DEC2" w14:textId="423026BA" w:rsidR="006D2B6C" w:rsidRPr="005E6973" w:rsidRDefault="006D2B6C" w:rsidP="006D2B6C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Pet Project Expans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26EB8D13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8FC827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20FB70FE" w14:textId="09617D40" w:rsidR="00FA10DB" w:rsidRPr="004C78F6" w:rsidRDefault="006D2B6C" w:rsidP="004C78F6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Pet Project Expans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FA10DB" w:rsidRPr="005E6973" w14:paraId="73B314AB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A8B" w14:textId="4830BBC0" w:rsidR="00FA10DB" w:rsidRPr="005E6973" w:rsidRDefault="00FD6E3D" w:rsidP="0002632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9758" w14:textId="796AECAE" w:rsidR="00FA10DB" w:rsidRPr="005E6973" w:rsidRDefault="00BE1762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E46F" w14:textId="64647871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7C4A62">
              <w:rPr>
                <w:rFonts w:cs="Calibri"/>
                <w:color w:val="000000"/>
              </w:rPr>
              <w:t>Pet Project Expans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4B85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25F4F2" w14:textId="77777777" w:rsidR="00FA10DB" w:rsidRPr="005E6973" w:rsidRDefault="00A823D9" w:rsidP="00A823D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2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2243" w14:textId="77777777" w:rsidR="004C78F6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815618C" w14:textId="77777777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374BFF6B" w14:textId="77777777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79927140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020FAC19" w14:textId="77777777" w:rsidR="004C78F6" w:rsidRPr="00195820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ca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#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 final work plan (hard copy)</w:t>
            </w:r>
          </w:p>
          <w:p w14:paraId="2E49FAB3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72360AC" w14:textId="77777777" w:rsidR="004C78F6" w:rsidRPr="00195820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2 (75 minutes each team)</w:t>
            </w:r>
          </w:p>
          <w:p w14:paraId="53408771" w14:textId="77777777" w:rsidR="004C78F6" w:rsidRPr="000E115A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0F6B60E" w14:textId="6D98D589" w:rsidR="008443DF" w:rsidRPr="00A823D9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1486B0BF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4E" w14:textId="5419E96F" w:rsidR="00FA10DB" w:rsidRPr="005E6973" w:rsidRDefault="00FD6E3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7E7E" w14:textId="286F9E1A" w:rsidR="00FA10DB" w:rsidRPr="005E6973" w:rsidRDefault="00BE1762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625E" w14:textId="71D2B920" w:rsidR="00FA10DB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7C4A62">
              <w:rPr>
                <w:rFonts w:cs="Calibri"/>
                <w:color w:val="000000"/>
              </w:rPr>
              <w:t>Finding Her Voice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38DE8BA3" w14:textId="77777777" w:rsidR="00C3033A" w:rsidRDefault="00C3033A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C9FBDBD" w14:textId="77777777" w:rsidR="00C3033A" w:rsidRPr="005E6973" w:rsidRDefault="00C3033A" w:rsidP="00C30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s meet with Instructor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C71D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E697A01" w14:textId="77777777" w:rsidR="00FA10DB" w:rsidRDefault="00C3033A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14:paraId="1F7A435E" w14:textId="77777777" w:rsidR="00FA10DB" w:rsidRPr="00C3033A" w:rsidRDefault="00C3033A" w:rsidP="00C3033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s m</w:t>
            </w:r>
            <w:r w:rsidRPr="006061CA">
              <w:rPr>
                <w:rFonts w:asciiTheme="minorHAnsi" w:hAnsiTheme="minorHAnsi" w:cstheme="minorHAnsi"/>
                <w:sz w:val="20"/>
                <w:szCs w:val="20"/>
              </w:rPr>
              <w:t>eet with Instructor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3E8B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9E59559" w14:textId="0CD91640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Finding Her Vo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279F6E78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6A387FAB" w14:textId="106362B5" w:rsidR="00FA10DB" w:rsidRPr="004C78F6" w:rsidRDefault="00FA10DB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Finding Her Voic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A10DB" w:rsidRPr="005E6973" w14:paraId="0CDDA3BF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8E6" w14:textId="7CF09564" w:rsidR="00FA10DB" w:rsidRPr="005E6973" w:rsidRDefault="00FD6E3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9B27" w14:textId="73DEF7F3" w:rsidR="00FA10DB" w:rsidRPr="005E6973" w:rsidRDefault="000F0861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</w:t>
            </w:r>
            <w:r w:rsidR="00BE1762">
              <w:rPr>
                <w:rFonts w:cs="Calibri"/>
              </w:rPr>
              <w:t>3</w:t>
            </w:r>
            <w:r w:rsidR="003B7671">
              <w:rPr>
                <w:rFonts w:cs="Calibri"/>
              </w:rPr>
              <w:t>-</w:t>
            </w:r>
            <w:r>
              <w:rPr>
                <w:rFonts w:cs="Calibri"/>
              </w:rPr>
              <w:t>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31F0" w14:textId="4B8A6EEC" w:rsidR="00FA10DB" w:rsidRPr="005E6973" w:rsidRDefault="002C0F4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sent Case 3: </w:t>
            </w:r>
            <w:r w:rsidR="00FA10DB" w:rsidRPr="005E6973">
              <w:rPr>
                <w:rFonts w:cs="Calibri"/>
                <w:color w:val="000000"/>
              </w:rPr>
              <w:t>“</w:t>
            </w:r>
            <w:r w:rsidR="007C4A62">
              <w:rPr>
                <w:rFonts w:cs="Calibri"/>
                <w:color w:val="000000"/>
              </w:rPr>
              <w:t>Finding Her Voice</w:t>
            </w:r>
            <w:r w:rsidR="00FA10DB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86F4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7E8EC0D" w14:textId="49057663"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>ase #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7659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9A03151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190A300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04CA2825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5A72D18E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case </w:t>
            </w:r>
            <w:r>
              <w:rPr>
                <w:rFonts w:ascii="Calibri" w:hAnsi="Calibri" w:cs="Calibri"/>
                <w:sz w:val="20"/>
                <w:szCs w:val="20"/>
              </w:rPr>
              <w:t># 3 with final work plan (hard copy)</w:t>
            </w:r>
          </w:p>
          <w:p w14:paraId="01DE24A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231F6DC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3 (75 minutes each team)</w:t>
            </w:r>
          </w:p>
          <w:p w14:paraId="11D832FD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FCD9518" w14:textId="2E28CEF4" w:rsidR="001864E9" w:rsidRPr="00A823D9" w:rsidRDefault="00B41A53" w:rsidP="00B41A53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4678B2DB" w14:textId="77777777" w:rsidTr="00A823D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AC3" w14:textId="7BDC301F" w:rsidR="00FA10DB" w:rsidRPr="005E6973" w:rsidRDefault="00FE09C7" w:rsidP="00DC10C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FD6E3D">
              <w:rPr>
                <w:rFonts w:cs="Calibri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3367" w14:textId="088E15FF" w:rsidR="00FA10DB" w:rsidRPr="005E6973" w:rsidRDefault="00BE1762" w:rsidP="00FE09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</w:t>
            </w:r>
            <w:r w:rsidR="00A823D9">
              <w:rPr>
                <w:rFonts w:cs="Calibri"/>
              </w:rPr>
              <w:t>-</w:t>
            </w:r>
            <w:r>
              <w:rPr>
                <w:rFonts w:cs="Calibri"/>
              </w:rPr>
              <w:t>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76E" w14:textId="377260B0" w:rsidR="0044768F" w:rsidRDefault="00FA10DB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7C4A62">
              <w:rPr>
                <w:rFonts w:cs="Calibri"/>
                <w:color w:val="000000"/>
              </w:rPr>
              <w:t>Do It Yourself Craft Supplies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22D46F5F" w14:textId="77777777" w:rsidR="0044768F" w:rsidRPr="005E6973" w:rsidRDefault="0044768F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60E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7AEA1FA" w14:textId="77777777"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1BD11870" w14:textId="35176D3B" w:rsidR="0044768F" w:rsidRPr="00426E46" w:rsidRDefault="0044768F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60EB" w14:textId="77777777" w:rsidR="00B41A53" w:rsidRPr="005E6973" w:rsidRDefault="00FA10DB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 w:rsidR="00B41A53"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6C0F6A3" w14:textId="6548908F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Do It Yourself Craft Suppl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423682BA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AED8E4B" w14:textId="795ABE89" w:rsidR="00FA10DB" w:rsidRPr="00B41A53" w:rsidRDefault="00FA10DB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Do It Yourself Craft Suppli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B41A53" w:rsidRPr="005E6973" w14:paraId="552518DB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CB5" w14:textId="3B481ACF" w:rsidR="00B41A53" w:rsidRPr="005E6973" w:rsidRDefault="00B41A53" w:rsidP="00B41A5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7C0C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ABA" w14:textId="702E0A57" w:rsidR="00B41A53" w:rsidRPr="005E6973" w:rsidRDefault="00BE1762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6</w:t>
            </w:r>
            <w:r w:rsidR="006701B7">
              <w:rPr>
                <w:rFonts w:cs="Calibri"/>
              </w:rPr>
              <w:t>-</w:t>
            </w:r>
            <w:r w:rsidR="00B41A53">
              <w:rPr>
                <w:rFonts w:cs="Calibri"/>
              </w:rPr>
              <w:t>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A5" w14:textId="40659BBB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Do It Yourself Craft Suppl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F25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BE95A0A" w14:textId="77777777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D0B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53403AF0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221EF03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4ADB4086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584726E0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case </w:t>
            </w:r>
            <w:r>
              <w:rPr>
                <w:rFonts w:ascii="Calibri" w:hAnsi="Calibri" w:cs="Calibri"/>
                <w:sz w:val="20"/>
                <w:szCs w:val="20"/>
              </w:rPr>
              <w:t># 4 with final work plan (hard copy)</w:t>
            </w:r>
          </w:p>
          <w:p w14:paraId="3CAB432E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13D1375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4 (75 minutes each team)</w:t>
            </w:r>
          </w:p>
          <w:p w14:paraId="6F201783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AA6658" w14:textId="3D32FCA5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D77CA6" w:rsidRPr="005E6973" w14:paraId="44757660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577" w14:textId="2B764C54" w:rsidR="00D77CA6" w:rsidRDefault="00D77CA6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7C0C"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8EA" w14:textId="548E0343" w:rsidR="00D77CA6" w:rsidRDefault="00D77CA6" w:rsidP="00A823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E1762">
              <w:rPr>
                <w:rFonts w:cs="Calibri"/>
              </w:rPr>
              <w:t>3</w:t>
            </w:r>
            <w:r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C2C" w14:textId="0AAED45D" w:rsidR="00D77CA6" w:rsidRPr="005E6973" w:rsidRDefault="00D77CA6" w:rsidP="00426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 cas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4CA" w14:textId="7BAF3D6F" w:rsidR="00D77CA6" w:rsidRPr="005E6973" w:rsidRDefault="00D77CA6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 Cas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D4C" w14:textId="77777777" w:rsidR="00D77CA6" w:rsidRPr="005E6973" w:rsidRDefault="00D77CA6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0861" w:rsidRPr="005E6973" w14:paraId="3B2F23A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17" w14:textId="64492CFA" w:rsidR="000F0861" w:rsidRDefault="000F0861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87C0C">
              <w:rPr>
                <w:rFonts w:cs="Calibr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4ED" w14:textId="54F05779" w:rsidR="000F0861" w:rsidRDefault="00D77CA6" w:rsidP="00A823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E1762">
              <w:rPr>
                <w:rFonts w:cs="Calibri"/>
              </w:rPr>
              <w:t>0</w:t>
            </w:r>
            <w:r w:rsidR="000F0861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741" w14:textId="78BCF11A" w:rsidR="000F6C20" w:rsidRPr="005E6973" w:rsidRDefault="000F0861" w:rsidP="00D77C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7C4A62">
              <w:rPr>
                <w:rFonts w:cs="Calibri"/>
                <w:color w:val="000000"/>
              </w:rPr>
              <w:t>Vines Stree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F20" w14:textId="77777777" w:rsidR="00426E46" w:rsidRPr="005E6973" w:rsidRDefault="00426E46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08165CAE" w14:textId="0E368AA1" w:rsidR="000F6C20" w:rsidRPr="00D77CA6" w:rsidRDefault="00426E46" w:rsidP="00D77CA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C52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B2E3E2A" w14:textId="06AFC7BD" w:rsidR="00426E46" w:rsidRPr="0044768F" w:rsidRDefault="00426E46" w:rsidP="00426E4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Vines Street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14:paraId="1813B4D7" w14:textId="77777777" w:rsidR="00426E46" w:rsidRPr="005E6973" w:rsidRDefault="00426E46" w:rsidP="00426E4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CEE408C" w14:textId="681309C0" w:rsidR="000F0861" w:rsidRDefault="00426E46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 w:rsidR="007C4A62">
              <w:rPr>
                <w:rFonts w:ascii="Calibri" w:hAnsi="Calibri" w:cs="Calibri"/>
                <w:sz w:val="20"/>
                <w:szCs w:val="20"/>
              </w:rPr>
              <w:t>Vines Street</w:t>
            </w:r>
            <w:r>
              <w:rPr>
                <w:rFonts w:ascii="Calibri" w:hAnsi="Calibri" w:cs="Calibri"/>
                <w:sz w:val="20"/>
                <w:szCs w:val="20"/>
              </w:rPr>
              <w:t>” – Case #5</w:t>
            </w:r>
          </w:p>
        </w:tc>
      </w:tr>
      <w:tr w:rsidR="00B41A53" w:rsidRPr="005E6973" w14:paraId="2C6EA824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D7F" w14:textId="10448722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87C0C">
              <w:rPr>
                <w:rFonts w:cs="Calibri"/>
                <w:color w:val="00000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E133" w14:textId="65B267F5" w:rsidR="00B41A53" w:rsidRPr="005E6973" w:rsidRDefault="00BE1762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7</w:t>
            </w:r>
            <w:r w:rsidR="006701B7">
              <w:rPr>
                <w:rFonts w:cs="Calibri"/>
              </w:rPr>
              <w:t>-</w:t>
            </w:r>
            <w:r>
              <w:rPr>
                <w:rFonts w:cs="Calibri"/>
              </w:rPr>
              <w:t>Nov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CCAFE" w14:textId="77777777" w:rsidR="00B41A5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>Vines Street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0AE2542E" w14:textId="77777777" w:rsidR="00B41A5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71E8A45" w14:textId="77777777" w:rsidR="00B41A5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9FD7DF6" w14:textId="77777777" w:rsidR="00B41A5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6CD46FA" w14:textId="2E289285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E2C6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790ACCF" w14:textId="4A405516" w:rsidR="00B41A53" w:rsidRPr="000F6C20" w:rsidRDefault="00B41A53" w:rsidP="000F6C20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5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9CA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4D37EFC6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75F64AE7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04A4872B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36E22ADA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case </w:t>
            </w:r>
            <w:r>
              <w:rPr>
                <w:rFonts w:ascii="Calibri" w:hAnsi="Calibri" w:cs="Calibri"/>
                <w:sz w:val="20"/>
                <w:szCs w:val="20"/>
              </w:rPr>
              <w:t># 5 with final work plan (hard copy)</w:t>
            </w:r>
          </w:p>
          <w:p w14:paraId="1D92C9C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354D129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5 (75 minutes each team)</w:t>
            </w:r>
          </w:p>
          <w:p w14:paraId="07E8C5E6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E429C30" w14:textId="07FCBE48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B41A53" w:rsidRPr="005E6973" w14:paraId="696178EC" w14:textId="77777777" w:rsidTr="00F8330D">
        <w:trPr>
          <w:trHeight w:val="114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A97" w14:textId="2A751DBE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87C0C">
              <w:rPr>
                <w:rFonts w:cs="Calibri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50B6" w14:textId="1547C03F" w:rsidR="00B41A53" w:rsidRPr="005E6973" w:rsidRDefault="00BE1762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B41A53">
              <w:rPr>
                <w:rFonts w:cs="Calibri"/>
                <w:color w:val="000000"/>
              </w:rPr>
              <w:t>-Dec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FF06" w14:textId="77777777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9020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45702" w14:textId="33247BE5" w:rsidR="00B41A53" w:rsidRPr="00F8330D" w:rsidRDefault="00B41A53" w:rsidP="00F8330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9E1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Read prior to class: </w:t>
            </w:r>
          </w:p>
          <w:p w14:paraId="21AFBAFF" w14:textId="77777777" w:rsidR="00B41A53" w:rsidRPr="00484E67" w:rsidRDefault="00B41A53" w:rsidP="00B41A53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6DA57EA8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00F8F1D0" w14:textId="77777777" w:rsidR="00B41A53" w:rsidRPr="005E6973" w:rsidRDefault="00B41A53" w:rsidP="00B41A53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green or blue examination book</w:t>
            </w:r>
          </w:p>
        </w:tc>
      </w:tr>
    </w:tbl>
    <w:p w14:paraId="5B68F70F" w14:textId="77777777"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8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5BC35" w14:textId="77777777" w:rsidR="00EA6403" w:rsidRDefault="00EA6403" w:rsidP="007A30A5">
      <w:pPr>
        <w:spacing w:after="0" w:line="240" w:lineRule="auto"/>
      </w:pPr>
      <w:r>
        <w:separator/>
      </w:r>
    </w:p>
  </w:endnote>
  <w:endnote w:type="continuationSeparator" w:id="0">
    <w:p w14:paraId="1957A764" w14:textId="77777777" w:rsidR="00EA6403" w:rsidRDefault="00EA6403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B3D10" w14:textId="77777777" w:rsidR="00C87EE3" w:rsidRDefault="00C87EE3" w:rsidP="00252C31">
        <w:pPr>
          <w:pStyle w:val="Footer"/>
          <w:jc w:val="center"/>
        </w:pPr>
      </w:p>
      <w:p w14:paraId="4D02661A" w14:textId="77777777"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C0F4C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14:paraId="7013E4BC" w14:textId="77777777"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C9DB" w14:textId="77777777" w:rsidR="00EA6403" w:rsidRDefault="00EA6403" w:rsidP="007A30A5">
      <w:pPr>
        <w:spacing w:after="0" w:line="240" w:lineRule="auto"/>
      </w:pPr>
      <w:r>
        <w:separator/>
      </w:r>
    </w:p>
  </w:footnote>
  <w:footnote w:type="continuationSeparator" w:id="0">
    <w:p w14:paraId="2C4F0774" w14:textId="77777777" w:rsidR="00EA6403" w:rsidRDefault="00EA6403" w:rsidP="007A30A5">
      <w:pPr>
        <w:spacing w:after="0" w:line="240" w:lineRule="auto"/>
      </w:pPr>
      <w:r>
        <w:continuationSeparator/>
      </w:r>
    </w:p>
  </w:footnote>
  <w:footnote w:id="1">
    <w:p w14:paraId="266D355D" w14:textId="7A956327"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</w:t>
      </w:r>
      <w:r w:rsidR="005B03BB" w:rsidRPr="005B03BB">
        <w:t>The last day of formal instruction is Tuesday, December 1</w:t>
      </w:r>
      <w:r w:rsidR="007D3ECD">
        <w:t>0</w:t>
      </w:r>
      <w:r w:rsidR="005B03BB" w:rsidRPr="005B03BB">
        <w:t xml:space="preserve">. This semester’s holidays are Saturday </w:t>
      </w:r>
      <w:r w:rsidR="00B41A53">
        <w:t>8</w:t>
      </w:r>
      <w:r w:rsidR="005B03BB" w:rsidRPr="005B03BB">
        <w:t>/</w:t>
      </w:r>
      <w:r w:rsidR="00B41A53">
        <w:t>31</w:t>
      </w:r>
      <w:r w:rsidR="005B03BB" w:rsidRPr="005B03BB">
        <w:t xml:space="preserve"> thru Monday 9/</w:t>
      </w:r>
      <w:r w:rsidR="00B41A53">
        <w:t>2</w:t>
      </w:r>
      <w:r w:rsidR="005B03BB" w:rsidRPr="005B03BB">
        <w:t xml:space="preserve"> (Labor Day Holiday), Monday 11/1</w:t>
      </w:r>
      <w:r w:rsidR="007D3ECD">
        <w:t>1</w:t>
      </w:r>
      <w:r w:rsidR="005B03BB" w:rsidRPr="005B03BB">
        <w:t xml:space="preserve"> (Veteran</w:t>
      </w:r>
      <w:r w:rsidR="005B03BB">
        <w:t>s’</w:t>
      </w:r>
      <w:r w:rsidR="005B03BB" w:rsidRPr="005B03BB">
        <w:t xml:space="preserve"> Day Holiday) and Thursday 11/2</w:t>
      </w:r>
      <w:r w:rsidR="00F8330D">
        <w:t>8</w:t>
      </w:r>
      <w:r w:rsidR="005B03BB" w:rsidRPr="005B03BB">
        <w:t xml:space="preserve"> thru Sunday </w:t>
      </w:r>
      <w:r w:rsidR="00F8330D">
        <w:t>12</w:t>
      </w:r>
      <w:r w:rsidR="005B03BB" w:rsidRPr="005B03BB">
        <w:t>/</w:t>
      </w:r>
      <w:r w:rsidR="00F8330D">
        <w:t>1</w:t>
      </w:r>
      <w:r w:rsidR="005B03BB" w:rsidRPr="005B03BB">
        <w:t xml:space="preserve"> for Thanksgiving recess.</w:t>
      </w:r>
    </w:p>
  </w:footnote>
  <w:footnote w:id="2">
    <w:p w14:paraId="46A502AF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  <w:footnote w:id="3">
    <w:p w14:paraId="2384DFEA" w14:textId="40514009" w:rsidR="00F8330D" w:rsidRDefault="00F83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152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9CF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2F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BDE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2F3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13CDA"/>
    <w:multiLevelType w:val="hybridMultilevel"/>
    <w:tmpl w:val="73A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00FAE"/>
    <w:multiLevelType w:val="hybridMultilevel"/>
    <w:tmpl w:val="4E80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477"/>
    <w:multiLevelType w:val="hybridMultilevel"/>
    <w:tmpl w:val="010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5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9"/>
  </w:num>
  <w:num w:numId="27">
    <w:abstractNumId w:val="22"/>
  </w:num>
  <w:num w:numId="28">
    <w:abstractNumId w:val="23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MTYyNDUyMzY3M7dU0lEKTi0uzszPAykwNKgFAC8XW1QtAAAA"/>
  </w:docVars>
  <w:rsids>
    <w:rsidRoot w:val="00A73501"/>
    <w:rsid w:val="000015D7"/>
    <w:rsid w:val="000120F3"/>
    <w:rsid w:val="00022C45"/>
    <w:rsid w:val="00026329"/>
    <w:rsid w:val="0003390D"/>
    <w:rsid w:val="00035D8A"/>
    <w:rsid w:val="000370A2"/>
    <w:rsid w:val="0004198A"/>
    <w:rsid w:val="00042234"/>
    <w:rsid w:val="00052812"/>
    <w:rsid w:val="00053363"/>
    <w:rsid w:val="00061AA4"/>
    <w:rsid w:val="0007588E"/>
    <w:rsid w:val="000759DE"/>
    <w:rsid w:val="00087B31"/>
    <w:rsid w:val="000A282D"/>
    <w:rsid w:val="000A3FEF"/>
    <w:rsid w:val="000E494B"/>
    <w:rsid w:val="000F0861"/>
    <w:rsid w:val="000F6C20"/>
    <w:rsid w:val="0010664C"/>
    <w:rsid w:val="00115548"/>
    <w:rsid w:val="001277C2"/>
    <w:rsid w:val="00132F9B"/>
    <w:rsid w:val="001532F0"/>
    <w:rsid w:val="00155075"/>
    <w:rsid w:val="00166491"/>
    <w:rsid w:val="001863EF"/>
    <w:rsid w:val="001864E9"/>
    <w:rsid w:val="00191FC7"/>
    <w:rsid w:val="001975EE"/>
    <w:rsid w:val="001B2B68"/>
    <w:rsid w:val="001D5E8E"/>
    <w:rsid w:val="00210834"/>
    <w:rsid w:val="0021119F"/>
    <w:rsid w:val="002267B3"/>
    <w:rsid w:val="00236F73"/>
    <w:rsid w:val="0025216A"/>
    <w:rsid w:val="002528CA"/>
    <w:rsid w:val="00252C31"/>
    <w:rsid w:val="002570E4"/>
    <w:rsid w:val="00267BAA"/>
    <w:rsid w:val="00273046"/>
    <w:rsid w:val="00273294"/>
    <w:rsid w:val="00276872"/>
    <w:rsid w:val="00277854"/>
    <w:rsid w:val="002948A3"/>
    <w:rsid w:val="002C0F4C"/>
    <w:rsid w:val="002E2C0D"/>
    <w:rsid w:val="002F0759"/>
    <w:rsid w:val="002F7EAB"/>
    <w:rsid w:val="00307C7E"/>
    <w:rsid w:val="00343442"/>
    <w:rsid w:val="003525F8"/>
    <w:rsid w:val="00363E95"/>
    <w:rsid w:val="00366A0A"/>
    <w:rsid w:val="00375A99"/>
    <w:rsid w:val="003A0B5E"/>
    <w:rsid w:val="003A272D"/>
    <w:rsid w:val="003B7671"/>
    <w:rsid w:val="003C2B45"/>
    <w:rsid w:val="003E735D"/>
    <w:rsid w:val="0041208D"/>
    <w:rsid w:val="004202A1"/>
    <w:rsid w:val="00426E46"/>
    <w:rsid w:val="00445AD7"/>
    <w:rsid w:val="0044768F"/>
    <w:rsid w:val="00452774"/>
    <w:rsid w:val="004769E0"/>
    <w:rsid w:val="004971A1"/>
    <w:rsid w:val="004B0F6C"/>
    <w:rsid w:val="004B4E2D"/>
    <w:rsid w:val="004C78F6"/>
    <w:rsid w:val="004F3644"/>
    <w:rsid w:val="004F3647"/>
    <w:rsid w:val="004F3F1D"/>
    <w:rsid w:val="004F61C5"/>
    <w:rsid w:val="005025DE"/>
    <w:rsid w:val="00505C9C"/>
    <w:rsid w:val="005072FD"/>
    <w:rsid w:val="005227C6"/>
    <w:rsid w:val="0053796B"/>
    <w:rsid w:val="005443DC"/>
    <w:rsid w:val="00545BB7"/>
    <w:rsid w:val="00550CF0"/>
    <w:rsid w:val="0055679C"/>
    <w:rsid w:val="005628C1"/>
    <w:rsid w:val="00570F93"/>
    <w:rsid w:val="00575326"/>
    <w:rsid w:val="00582FD1"/>
    <w:rsid w:val="005A03E3"/>
    <w:rsid w:val="005A4D7A"/>
    <w:rsid w:val="005B03BB"/>
    <w:rsid w:val="005D521B"/>
    <w:rsid w:val="005E63A3"/>
    <w:rsid w:val="005E6973"/>
    <w:rsid w:val="005F10BB"/>
    <w:rsid w:val="00607A9C"/>
    <w:rsid w:val="00624496"/>
    <w:rsid w:val="006352FB"/>
    <w:rsid w:val="006701B7"/>
    <w:rsid w:val="00676B51"/>
    <w:rsid w:val="006A316B"/>
    <w:rsid w:val="006B33FB"/>
    <w:rsid w:val="006B4890"/>
    <w:rsid w:val="006C0101"/>
    <w:rsid w:val="006D1A1B"/>
    <w:rsid w:val="006D2B6C"/>
    <w:rsid w:val="006D349D"/>
    <w:rsid w:val="006D7018"/>
    <w:rsid w:val="006E5B1A"/>
    <w:rsid w:val="006F4DE0"/>
    <w:rsid w:val="0070064F"/>
    <w:rsid w:val="00706855"/>
    <w:rsid w:val="00707028"/>
    <w:rsid w:val="007070AD"/>
    <w:rsid w:val="0071423C"/>
    <w:rsid w:val="0072355E"/>
    <w:rsid w:val="0072789A"/>
    <w:rsid w:val="00761494"/>
    <w:rsid w:val="00762EB7"/>
    <w:rsid w:val="00773AC8"/>
    <w:rsid w:val="007822B7"/>
    <w:rsid w:val="00791AD5"/>
    <w:rsid w:val="00794077"/>
    <w:rsid w:val="00796EE4"/>
    <w:rsid w:val="007A30A5"/>
    <w:rsid w:val="007A4338"/>
    <w:rsid w:val="007C4A62"/>
    <w:rsid w:val="007C6813"/>
    <w:rsid w:val="007D3BC7"/>
    <w:rsid w:val="007D3ECD"/>
    <w:rsid w:val="007D74CE"/>
    <w:rsid w:val="008028F0"/>
    <w:rsid w:val="00815756"/>
    <w:rsid w:val="00817561"/>
    <w:rsid w:val="00827B2D"/>
    <w:rsid w:val="00830242"/>
    <w:rsid w:val="0083083C"/>
    <w:rsid w:val="008426C8"/>
    <w:rsid w:val="008443DF"/>
    <w:rsid w:val="00851166"/>
    <w:rsid w:val="008601D2"/>
    <w:rsid w:val="00871757"/>
    <w:rsid w:val="00887C0C"/>
    <w:rsid w:val="008A4E7C"/>
    <w:rsid w:val="008B62D5"/>
    <w:rsid w:val="00911EFC"/>
    <w:rsid w:val="00926008"/>
    <w:rsid w:val="00927C90"/>
    <w:rsid w:val="0094075D"/>
    <w:rsid w:val="0095447A"/>
    <w:rsid w:val="00973B72"/>
    <w:rsid w:val="00982334"/>
    <w:rsid w:val="00986ADA"/>
    <w:rsid w:val="0099285D"/>
    <w:rsid w:val="009F641D"/>
    <w:rsid w:val="00A50F86"/>
    <w:rsid w:val="00A73501"/>
    <w:rsid w:val="00A823D9"/>
    <w:rsid w:val="00A94A60"/>
    <w:rsid w:val="00A94F51"/>
    <w:rsid w:val="00AA33C0"/>
    <w:rsid w:val="00AB026D"/>
    <w:rsid w:val="00B06401"/>
    <w:rsid w:val="00B10070"/>
    <w:rsid w:val="00B111FB"/>
    <w:rsid w:val="00B26490"/>
    <w:rsid w:val="00B31C26"/>
    <w:rsid w:val="00B41A53"/>
    <w:rsid w:val="00B70680"/>
    <w:rsid w:val="00B76676"/>
    <w:rsid w:val="00B82FF8"/>
    <w:rsid w:val="00BB78A9"/>
    <w:rsid w:val="00BC3BD7"/>
    <w:rsid w:val="00BE1762"/>
    <w:rsid w:val="00BE64CF"/>
    <w:rsid w:val="00BF2E80"/>
    <w:rsid w:val="00C17C62"/>
    <w:rsid w:val="00C3033A"/>
    <w:rsid w:val="00C42F45"/>
    <w:rsid w:val="00C604B2"/>
    <w:rsid w:val="00C73C6E"/>
    <w:rsid w:val="00C87172"/>
    <w:rsid w:val="00C87EE3"/>
    <w:rsid w:val="00CC273C"/>
    <w:rsid w:val="00CC66AB"/>
    <w:rsid w:val="00CC7311"/>
    <w:rsid w:val="00CD040A"/>
    <w:rsid w:val="00CE2F65"/>
    <w:rsid w:val="00D03B12"/>
    <w:rsid w:val="00D05AA3"/>
    <w:rsid w:val="00D301EF"/>
    <w:rsid w:val="00D4292E"/>
    <w:rsid w:val="00D4484D"/>
    <w:rsid w:val="00D52808"/>
    <w:rsid w:val="00D719B6"/>
    <w:rsid w:val="00D77CA6"/>
    <w:rsid w:val="00D9125A"/>
    <w:rsid w:val="00D9308A"/>
    <w:rsid w:val="00DC10CD"/>
    <w:rsid w:val="00DC2BB2"/>
    <w:rsid w:val="00DC7D93"/>
    <w:rsid w:val="00DD2822"/>
    <w:rsid w:val="00DF03B9"/>
    <w:rsid w:val="00DF2EBF"/>
    <w:rsid w:val="00E1090A"/>
    <w:rsid w:val="00E16182"/>
    <w:rsid w:val="00E22BE0"/>
    <w:rsid w:val="00E73AC3"/>
    <w:rsid w:val="00E7507A"/>
    <w:rsid w:val="00EA6403"/>
    <w:rsid w:val="00EA6484"/>
    <w:rsid w:val="00EA6DA8"/>
    <w:rsid w:val="00ED2FDB"/>
    <w:rsid w:val="00ED3DF1"/>
    <w:rsid w:val="00EE2D2A"/>
    <w:rsid w:val="00EE7075"/>
    <w:rsid w:val="00F02B06"/>
    <w:rsid w:val="00F10A47"/>
    <w:rsid w:val="00F76745"/>
    <w:rsid w:val="00F77698"/>
    <w:rsid w:val="00F8330D"/>
    <w:rsid w:val="00FA10DB"/>
    <w:rsid w:val="00FA737C"/>
    <w:rsid w:val="00FC3F32"/>
    <w:rsid w:val="00FD6E3D"/>
    <w:rsid w:val="00FE09C7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3B3C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E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CC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7A45-10AA-4452-9D83-26462CF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Behnam Abrams</cp:lastModifiedBy>
  <cp:revision>2</cp:revision>
  <cp:lastPrinted>2019-08-27T14:37:00Z</cp:lastPrinted>
  <dcterms:created xsi:type="dcterms:W3CDTF">2019-08-28T06:19:00Z</dcterms:created>
  <dcterms:modified xsi:type="dcterms:W3CDTF">2019-08-28T06:19:00Z</dcterms:modified>
</cp:coreProperties>
</file>